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61" w:rsidRDefault="009436D0" w:rsidP="009436D0">
      <w:pPr>
        <w:tabs>
          <w:tab w:val="center" w:pos="5953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827520</wp:posOffset>
                </wp:positionV>
                <wp:extent cx="7216140" cy="18364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87" w:rsidRPr="00577DFD" w:rsidRDefault="006402EC" w:rsidP="006402EC">
                            <w:pPr>
                              <w:pStyle w:val="a3"/>
                              <w:rPr>
                                <w:rFonts w:ascii="ＭＳ 明朝" w:eastAsia="ＭＳ 明朝" w:hAnsi="ＭＳ 明朝"/>
                                <w:sz w:val="44"/>
                                <w:szCs w:val="44"/>
                              </w:rPr>
                            </w:pPr>
                            <w:r w:rsidRPr="006402EC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申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み</w:t>
                            </w:r>
                            <w:r w:rsidRPr="006402EC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77DFD"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  <w:highlight w:val="yellow"/>
                              </w:rPr>
                              <w:t>お電話・ＦＡＸ・直接</w:t>
                            </w:r>
                            <w:r w:rsidRPr="00577DFD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  <w:highlight w:val="yellow"/>
                              </w:rPr>
                              <w:t>窓口</w:t>
                            </w:r>
                            <w:r w:rsidRPr="00577DFD"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  <w:highlight w:val="yellow"/>
                              </w:rPr>
                              <w:t>にて</w:t>
                            </w:r>
                            <w:r w:rsidRPr="00577DFD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  <w:highlight w:val="yellow"/>
                              </w:rPr>
                              <w:t xml:space="preserve">　</w:t>
                            </w:r>
                            <w:r w:rsidR="00577DFD" w:rsidRPr="00577DFD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7月</w:t>
                            </w:r>
                            <w:r w:rsidR="00577DFD" w:rsidRPr="00577DFD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2日</w:t>
                            </w:r>
                            <w:r w:rsidR="00577DFD" w:rsidRPr="00577DFD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～</w:t>
                            </w:r>
                            <w:r w:rsidR="00577DFD" w:rsidRPr="00577DFD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受付</w:t>
                            </w:r>
                          </w:p>
                          <w:p w:rsidR="006402EC" w:rsidRDefault="006402EC" w:rsidP="006402EC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402EC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6402E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436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9436D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参加費無料</w:t>
                            </w:r>
                          </w:p>
                          <w:p w:rsidR="005F2BF6" w:rsidRPr="009436D0" w:rsidRDefault="005F2BF6" w:rsidP="006402EC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  <w:p w:rsidR="006402EC" w:rsidRPr="006402EC" w:rsidRDefault="006402EC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2pt;margin-top:537.6pt;width:568.2pt;height:14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" filled="f" stroked="f">
                <v:textbox>
                  <w:txbxContent>
                    <w:p w:rsidR="004A3F87" w:rsidRPr="00577DFD" w:rsidRDefault="006402EC" w:rsidP="006402EC">
                      <w:pPr>
                        <w:pStyle w:val="a3"/>
                        <w:rPr>
                          <w:rFonts w:ascii="ＭＳ 明朝" w:eastAsia="ＭＳ 明朝" w:hAnsi="ＭＳ 明朝"/>
                          <w:sz w:val="44"/>
                          <w:szCs w:val="44"/>
                        </w:rPr>
                      </w:pPr>
                      <w:r w:rsidRPr="006402EC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申込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み</w:t>
                      </w:r>
                      <w:r w:rsidRPr="006402EC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r w:rsidRPr="00577DFD">
                        <w:rPr>
                          <w:rFonts w:ascii="ＭＳ 明朝" w:eastAsia="ＭＳ 明朝" w:hAnsi="ＭＳ 明朝"/>
                          <w:sz w:val="32"/>
                          <w:szCs w:val="32"/>
                          <w:highlight w:val="yellow"/>
                        </w:rPr>
                        <w:t>お電話・ＦＡＸ・直接</w:t>
                      </w:r>
                      <w:r w:rsidRPr="00577DFD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  <w:highlight w:val="yellow"/>
                        </w:rPr>
                        <w:t>窓口</w:t>
                      </w:r>
                      <w:r w:rsidRPr="00577DFD">
                        <w:rPr>
                          <w:rFonts w:ascii="ＭＳ 明朝" w:eastAsia="ＭＳ 明朝" w:hAnsi="ＭＳ 明朝"/>
                          <w:sz w:val="32"/>
                          <w:szCs w:val="32"/>
                          <w:highlight w:val="yellow"/>
                        </w:rPr>
                        <w:t>にて</w:t>
                      </w:r>
                      <w:r w:rsidRPr="00577DFD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  <w:highlight w:val="yellow"/>
                        </w:rPr>
                        <w:t xml:space="preserve">　</w:t>
                      </w:r>
                      <w:r w:rsidR="00577DFD" w:rsidRPr="00577DFD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7月</w:t>
                      </w:r>
                      <w:r w:rsidR="00577DFD" w:rsidRPr="00577DFD">
                        <w:rPr>
                          <w:rFonts w:ascii="ＭＳ 明朝" w:eastAsia="ＭＳ 明朝" w:hAnsi="ＭＳ 明朝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2日</w:t>
                      </w:r>
                      <w:r w:rsidR="00577DFD" w:rsidRPr="00577DFD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～</w:t>
                      </w:r>
                      <w:r w:rsidR="00577DFD" w:rsidRPr="00577DFD">
                        <w:rPr>
                          <w:rFonts w:ascii="ＭＳ 明朝" w:eastAsia="ＭＳ 明朝" w:hAnsi="ＭＳ 明朝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受付</w:t>
                      </w:r>
                    </w:p>
                    <w:p w:rsidR="006402EC" w:rsidRDefault="006402EC" w:rsidP="006402EC">
                      <w:pPr>
                        <w:pStyle w:val="a3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r w:rsidRPr="006402EC">
                        <w:rPr>
                          <w:rFonts w:ascii="ＭＳ 明朝" w:eastAsia="ＭＳ 明朝" w:hAnsi="ＭＳ 明朝"/>
                          <w:b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 w:rsidRPr="006402EC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9436D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  <w:szCs w:val="48"/>
                        </w:rPr>
                        <w:t xml:space="preserve">　</w:t>
                      </w:r>
                      <w:r w:rsidRPr="009436D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  <w:szCs w:val="48"/>
                        </w:rPr>
                        <w:t>参加費無料</w:t>
                      </w:r>
                    </w:p>
                    <w:p w:rsidR="005F2BF6" w:rsidRPr="009436D0" w:rsidRDefault="005F2BF6" w:rsidP="006402EC">
                      <w:pPr>
                        <w:pStyle w:val="a3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  <w:szCs w:val="48"/>
                        </w:rPr>
                        <w:t xml:space="preserve">　　</w:t>
                      </w:r>
                    </w:p>
                    <w:p w:rsidR="006402EC" w:rsidRPr="006402EC" w:rsidRDefault="006402EC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691640</wp:posOffset>
                </wp:positionV>
                <wp:extent cx="6972300" cy="9982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449" w:rsidRDefault="00277BD4" w:rsidP="00DE0449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この</w:t>
                            </w:r>
                            <w:r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講座では、</w:t>
                            </w:r>
                            <w:r w:rsidR="00DE0449"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ひだ</w:t>
                            </w:r>
                            <w:r w:rsidR="00DE0449"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クリニック院長　肥田裕久</w:t>
                            </w:r>
                            <w:r w:rsidR="00FB6504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医師より</w:t>
                            </w:r>
                            <w:r w:rsidR="00DE0449"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ひきこもりについての</w:t>
                            </w:r>
                          </w:p>
                          <w:p w:rsidR="00277BD4" w:rsidRPr="00DE0449" w:rsidRDefault="00277BD4" w:rsidP="00DE0449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基礎的な知識や現場</w:t>
                            </w:r>
                            <w:r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でのお話を</w:t>
                            </w:r>
                            <w:r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伺います。</w:t>
                            </w:r>
                          </w:p>
                          <w:p w:rsidR="009436D0" w:rsidRDefault="00277BD4" w:rsidP="00DE0449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ひきこもりに</w:t>
                            </w:r>
                            <w:r w:rsidR="009436D0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ついて</w:t>
                            </w:r>
                            <w:r w:rsidR="009436D0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現場</w:t>
                            </w:r>
                            <w:r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ご家族</w:t>
                            </w:r>
                            <w:r w:rsidR="009436D0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="009436D0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周囲の人</w:t>
                            </w:r>
                            <w:r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は</w:t>
                            </w:r>
                            <w:r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当事者</w:t>
                            </w:r>
                            <w:r w:rsidR="00DE0449"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 w:rsidR="009436D0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どの</w:t>
                            </w:r>
                            <w:r w:rsidR="009436D0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ようにかかわれば</w:t>
                            </w:r>
                          </w:p>
                          <w:p w:rsidR="00DE0449" w:rsidRDefault="009436D0" w:rsidP="00DE0449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いいのかを共に考えましょう。</w:t>
                            </w:r>
                          </w:p>
                          <w:p w:rsidR="00277BD4" w:rsidRPr="00DE0449" w:rsidRDefault="00DE0449" w:rsidP="00DE0449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どの</w:t>
                            </w:r>
                            <w:r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よう</w:t>
                            </w:r>
                            <w:r w:rsidR="00277BD4"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にかかわればいい</w:t>
                            </w:r>
                            <w:r w:rsidR="00277BD4"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のを</w:t>
                            </w:r>
                            <w:r w:rsidRPr="00DE0449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共に</w:t>
                            </w:r>
                            <w:r w:rsidRPr="00DE0449"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  <w:t>考えましょう。</w:t>
                            </w:r>
                          </w:p>
                          <w:p w:rsidR="00277BD4" w:rsidRPr="00DE0449" w:rsidRDefault="00277BD4" w:rsidP="00277BD4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7BD4" w:rsidRPr="00DE0449" w:rsidRDefault="00277BD4" w:rsidP="00277BD4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2pt;margin-top:133.2pt;width:549pt;height:7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" filled="f" stroked="f" strokeweight=".5pt">
                <v:textbox>
                  <w:txbxContent>
                    <w:p w:rsidR="00DE0449" w:rsidRDefault="00277BD4" w:rsidP="00DE0449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この</w:t>
                      </w:r>
                      <w:r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講座では、</w:t>
                      </w:r>
                      <w:r w:rsidR="00DE0449"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ひだ</w:t>
                      </w:r>
                      <w:r w:rsidR="00DE0449"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クリニック院長　肥田裕久</w:t>
                      </w:r>
                      <w:r w:rsidR="00FB6504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医師より</w:t>
                      </w:r>
                      <w:r w:rsidR="00DE0449"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ひきこもりについての</w:t>
                      </w:r>
                    </w:p>
                    <w:p w:rsidR="00277BD4" w:rsidRPr="00DE0449" w:rsidRDefault="00277BD4" w:rsidP="00DE0449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基礎的な知識や現場</w:t>
                      </w:r>
                      <w:r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でのお話を</w:t>
                      </w:r>
                      <w:r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伺います。</w:t>
                      </w:r>
                    </w:p>
                    <w:p w:rsidR="009436D0" w:rsidRDefault="00277BD4" w:rsidP="00DE0449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ひきこもりに</w:t>
                      </w:r>
                      <w:r w:rsidR="009436D0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ついて</w:t>
                      </w:r>
                      <w:r w:rsidR="009436D0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現場</w:t>
                      </w:r>
                      <w:r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、</w:t>
                      </w:r>
                      <w:r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ご家族</w:t>
                      </w:r>
                      <w:r w:rsidR="009436D0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や</w:t>
                      </w:r>
                      <w:r w:rsidR="009436D0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周囲の人</w:t>
                      </w:r>
                      <w:r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は</w:t>
                      </w:r>
                      <w:r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当事者</w:t>
                      </w:r>
                      <w:r w:rsidR="00DE0449"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に</w:t>
                      </w:r>
                      <w:r w:rsidR="009436D0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どの</w:t>
                      </w:r>
                      <w:r w:rsidR="009436D0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ようにかかわれば</w:t>
                      </w:r>
                    </w:p>
                    <w:p w:rsidR="00DE0449" w:rsidRDefault="009436D0" w:rsidP="00DE0449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いいのかを共に考えましょう。</w:t>
                      </w:r>
                    </w:p>
                    <w:p w:rsidR="00277BD4" w:rsidRPr="00DE0449" w:rsidRDefault="00DE0449" w:rsidP="00DE0449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どの</w:t>
                      </w:r>
                      <w:r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よう</w:t>
                      </w:r>
                      <w:r w:rsidR="00277BD4"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にかかわればいい</w:t>
                      </w:r>
                      <w:r w:rsidR="00277BD4"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のを</w:t>
                      </w:r>
                      <w:r w:rsidRPr="00DE0449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共に</w:t>
                      </w:r>
                      <w:r w:rsidRPr="00DE0449"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  <w:t>考えましょう。</w:t>
                      </w:r>
                    </w:p>
                    <w:p w:rsidR="00277BD4" w:rsidRPr="00DE0449" w:rsidRDefault="00277BD4" w:rsidP="00277BD4">
                      <w:pPr>
                        <w:pStyle w:val="a3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77BD4" w:rsidRPr="00DE0449" w:rsidRDefault="00277BD4" w:rsidP="00277BD4">
                      <w:pPr>
                        <w:pStyle w:val="a3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5A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343400</wp:posOffset>
                </wp:positionV>
                <wp:extent cx="7086600" cy="9601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87" w:rsidRPr="004A3F87" w:rsidRDefault="004A3F87" w:rsidP="004A3F87">
                            <w:pPr>
                              <w:pStyle w:val="a3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4A3F87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定員</w:t>
                            </w:r>
                            <w:r w:rsidRPr="004A3F87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100名</w:t>
                            </w:r>
                          </w:p>
                          <w:p w:rsidR="004A3F87" w:rsidRPr="001145DB" w:rsidRDefault="004A3F87" w:rsidP="004A3F87">
                            <w:pPr>
                              <w:pStyle w:val="a3"/>
                              <w:ind w:firstLineChars="100" w:firstLine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1145DB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1145DB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  <w:t>この講座はボランティア養成講座のオープン</w:t>
                            </w:r>
                            <w:r w:rsidRPr="001145DB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科目</w:t>
                            </w:r>
                            <w:r w:rsidRPr="001145DB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  <w:t>として</w:t>
                            </w:r>
                            <w:r w:rsidRPr="009436D0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  <w:u w:val="double"/>
                              </w:rPr>
                              <w:t>どなたでも聴講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6pt;margin-top:342pt;width:558pt;height:7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" filled="f" stroked="f">
                <v:textbox>
                  <w:txbxContent>
                    <w:p w:rsidR="004A3F87" w:rsidRPr="004A3F87" w:rsidRDefault="004A3F87" w:rsidP="004A3F87">
                      <w:pPr>
                        <w:pStyle w:val="a3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4A3F87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定員</w:t>
                      </w:r>
                      <w:r w:rsidRPr="004A3F87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100名</w:t>
                      </w:r>
                    </w:p>
                    <w:p w:rsidR="004A3F87" w:rsidRPr="001145DB" w:rsidRDefault="004A3F87" w:rsidP="004A3F87">
                      <w:pPr>
                        <w:pStyle w:val="a3"/>
                        <w:ind w:firstLineChars="100" w:firstLine="281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1145DB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1145DB"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  <w:t>この講座はボランティア養成講座のオープン</w:t>
                      </w:r>
                      <w:r w:rsidRPr="001145DB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科目</w:t>
                      </w:r>
                      <w:r w:rsidRPr="001145DB"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  <w:t>として</w:t>
                      </w:r>
                      <w:r w:rsidRPr="009436D0"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  <w:u w:val="double"/>
                        </w:rPr>
                        <w:t>どなたでも聴講で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D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448300</wp:posOffset>
                </wp:positionV>
                <wp:extent cx="7086600" cy="13792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504" w:rsidRDefault="006402EC" w:rsidP="00FB6504">
                            <w:pPr>
                              <w:pStyle w:val="a3"/>
                              <w:rPr>
                                <w:sz w:val="40"/>
                                <w:szCs w:val="40"/>
                              </w:rPr>
                            </w:pPr>
                            <w:r w:rsidRPr="006402EC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講師</w:t>
                            </w:r>
                            <w:r w:rsidRPr="00FB6504"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B6504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医療法人</w:t>
                            </w:r>
                            <w:r w:rsidRPr="00FB6504"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 xml:space="preserve">社団　</w:t>
                            </w:r>
                            <w:r w:rsidR="00FB6504" w:rsidRPr="00FB6504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宙麦会</w:t>
                            </w:r>
                            <w:r w:rsidR="00FB6504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815A9">
                              <w:rPr>
                                <w:sz w:val="44"/>
                                <w:szCs w:val="44"/>
                              </w:rPr>
                              <w:t>ひだクリニック医院長</w:t>
                            </w:r>
                          </w:p>
                          <w:p w:rsidR="006402EC" w:rsidRPr="008815A9" w:rsidRDefault="006402EC" w:rsidP="00FB6504">
                            <w:pPr>
                              <w:pStyle w:val="a3"/>
                              <w:ind w:firstLineChars="100" w:firstLine="589"/>
                              <w:rPr>
                                <w:rFonts w:ascii="ＭＳ 明朝" w:eastAsia="ＭＳ 明朝" w:hAnsi="ＭＳ 明朝"/>
                                <w:b/>
                                <w:sz w:val="60"/>
                                <w:szCs w:val="60"/>
                              </w:rPr>
                            </w:pPr>
                            <w:r w:rsidRPr="008815A9">
                              <w:rPr>
                                <w:b/>
                                <w:sz w:val="60"/>
                                <w:szCs w:val="60"/>
                              </w:rPr>
                              <w:t xml:space="preserve">　肥田</w:t>
                            </w:r>
                            <w:r w:rsidR="00FB6504" w:rsidRPr="008815A9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8815A9">
                              <w:rPr>
                                <w:b/>
                                <w:sz w:val="60"/>
                                <w:szCs w:val="60"/>
                              </w:rPr>
                              <w:t>裕久</w:t>
                            </w:r>
                            <w:r w:rsidR="00FB6504" w:rsidRPr="008815A9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8815A9">
                              <w:rPr>
                                <w:b/>
                                <w:sz w:val="60"/>
                                <w:szCs w:val="60"/>
                              </w:rPr>
                              <w:t>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9.8pt;margin-top:429pt;width:558pt;height:108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" filled="f" stroked="f" strokeweight=".5pt">
                <v:textbox>
                  <w:txbxContent>
                    <w:p w:rsidR="00FB6504" w:rsidRDefault="006402EC" w:rsidP="00FB6504">
                      <w:pPr>
                        <w:pStyle w:val="a3"/>
                        <w:rPr>
                          <w:sz w:val="40"/>
                          <w:szCs w:val="40"/>
                        </w:rPr>
                      </w:pPr>
                      <w:r w:rsidRPr="006402EC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講師</w:t>
                      </w:r>
                      <w:r w:rsidRPr="00FB6504"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 xml:space="preserve">　</w:t>
                      </w:r>
                      <w:r w:rsidRPr="00FB6504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医療法人</w:t>
                      </w:r>
                      <w:r w:rsidRPr="00FB6504"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 xml:space="preserve">社団　</w:t>
                      </w:r>
                      <w:r w:rsidR="00FB6504" w:rsidRPr="00FB6504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宙麦会</w:t>
                      </w:r>
                      <w:r w:rsidR="00FB6504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r w:rsidRPr="008815A9">
                        <w:rPr>
                          <w:sz w:val="44"/>
                          <w:szCs w:val="44"/>
                        </w:rPr>
                        <w:t>ひだクリニック医院長</w:t>
                      </w:r>
                    </w:p>
                    <w:p w:rsidR="006402EC" w:rsidRPr="008815A9" w:rsidRDefault="006402EC" w:rsidP="00FB6504">
                      <w:pPr>
                        <w:pStyle w:val="a3"/>
                        <w:ind w:firstLineChars="100" w:firstLine="589"/>
                        <w:rPr>
                          <w:rFonts w:ascii="ＭＳ 明朝" w:eastAsia="ＭＳ 明朝" w:hAnsi="ＭＳ 明朝"/>
                          <w:b/>
                          <w:sz w:val="60"/>
                          <w:szCs w:val="60"/>
                        </w:rPr>
                      </w:pPr>
                      <w:r w:rsidRPr="008815A9">
                        <w:rPr>
                          <w:b/>
                          <w:sz w:val="60"/>
                          <w:szCs w:val="60"/>
                        </w:rPr>
                        <w:t xml:space="preserve">　肥田</w:t>
                      </w:r>
                      <w:r w:rsidR="00FB6504" w:rsidRPr="008815A9">
                        <w:rPr>
                          <w:rFonts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Pr="008815A9">
                        <w:rPr>
                          <w:b/>
                          <w:sz w:val="60"/>
                          <w:szCs w:val="60"/>
                        </w:rPr>
                        <w:t>裕久</w:t>
                      </w:r>
                      <w:r w:rsidR="00FB6504" w:rsidRPr="008815A9">
                        <w:rPr>
                          <w:rFonts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Pr="008815A9">
                        <w:rPr>
                          <w:b/>
                          <w:sz w:val="60"/>
                          <w:szCs w:val="60"/>
                        </w:rPr>
                        <w:t>医師</w:t>
                      </w:r>
                    </w:p>
                  </w:txbxContent>
                </v:textbox>
              </v:shape>
            </w:pict>
          </mc:Fallback>
        </mc:AlternateContent>
      </w:r>
      <w:r w:rsidR="00FB65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008620</wp:posOffset>
                </wp:positionV>
                <wp:extent cx="7139940" cy="23393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504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B6504" w:rsidRPr="009436D0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〒270-0101</w:t>
                            </w:r>
                          </w:p>
                          <w:p w:rsidR="00FB6504" w:rsidRPr="009436D0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千葉県</w:t>
                            </w:r>
                            <w:r w:rsidRPr="009436D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流山市東深井４９８－３０</w:t>
                            </w:r>
                            <w:r w:rsidR="00D304C6"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304C6" w:rsidRPr="009436D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　　　　　　</w:t>
                            </w:r>
                          </w:p>
                          <w:p w:rsidR="00FB6504" w:rsidRPr="009436D0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電話：</w:t>
                            </w:r>
                            <w:r w:rsidRPr="009436D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04-7155-3638　Ｆ</w:t>
                            </w:r>
                            <w:r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ＡＸ：</w:t>
                            </w:r>
                            <w:r w:rsidRPr="009436D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04-7153-3437</w:t>
                            </w:r>
                          </w:p>
                          <w:p w:rsidR="00FB6504" w:rsidRPr="009436D0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（東深井</w:t>
                            </w:r>
                            <w:r w:rsidR="009436D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福祉</w:t>
                            </w:r>
                            <w:r w:rsid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会館</w:t>
                            </w:r>
                            <w:r w:rsidR="009436D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内</w:t>
                            </w:r>
                            <w:r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9436D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階</w:t>
                            </w:r>
                            <w:r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9436D0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障害者福祉</w:t>
                            </w:r>
                            <w:r w:rsidRPr="009436D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センター</w:t>
                            </w:r>
                          </w:p>
                          <w:p w:rsidR="00FB6504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B6504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B6504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B6504" w:rsidRPr="006402EC" w:rsidRDefault="00FB6504" w:rsidP="00FB6504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B6504" w:rsidRPr="00FB6504" w:rsidRDefault="00FB6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27pt;margin-top:630.6pt;width:562.2pt;height:18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" filled="f" stroked="f" strokeweight=".5pt">
                <v:textbox>
                  <w:txbxContent>
                    <w:p w:rsidR="00FB6504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B6504" w:rsidRPr="009436D0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〒270-0101</w:t>
                      </w:r>
                    </w:p>
                    <w:p w:rsidR="00FB6504" w:rsidRPr="009436D0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千葉県</w:t>
                      </w:r>
                      <w:r w:rsidRPr="009436D0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  <w:t>流山市東深井４９８－３０</w:t>
                      </w:r>
                      <w:r w:rsidR="00D304C6"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D304C6" w:rsidRPr="009436D0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　　　　　　　</w:t>
                      </w:r>
                    </w:p>
                    <w:p w:rsidR="00FB6504" w:rsidRPr="009436D0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電話：</w:t>
                      </w:r>
                      <w:r w:rsidRPr="009436D0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  <w:t>04-7155-3638　Ｆ</w:t>
                      </w:r>
                      <w:r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ＡＸ：</w:t>
                      </w:r>
                      <w:r w:rsidRPr="009436D0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  <w:t>04-7153-3437</w:t>
                      </w:r>
                    </w:p>
                    <w:p w:rsidR="00FB6504" w:rsidRPr="009436D0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（東深井</w:t>
                      </w:r>
                      <w:r w:rsidR="009436D0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  <w:t>福祉</w:t>
                      </w:r>
                      <w:r w:rsid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会館</w:t>
                      </w:r>
                      <w:r w:rsidR="009436D0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  <w:t>内</w:t>
                      </w:r>
                      <w:r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Pr="009436D0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  <w:t>階</w:t>
                      </w:r>
                      <w:r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9436D0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障害者福祉</w:t>
                      </w:r>
                      <w:r w:rsidRPr="009436D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センター</w:t>
                      </w:r>
                    </w:p>
                    <w:p w:rsidR="00FB6504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B6504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B6504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B6504" w:rsidRPr="006402EC" w:rsidRDefault="00FB6504" w:rsidP="00FB6504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B6504" w:rsidRPr="00FB6504" w:rsidRDefault="00FB6504"/>
                  </w:txbxContent>
                </v:textbox>
              </v:shape>
            </w:pict>
          </mc:Fallback>
        </mc:AlternateContent>
      </w:r>
      <w:r w:rsidR="00FB650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91440</wp:posOffset>
            </wp:positionV>
            <wp:extent cx="7602220" cy="10767060"/>
            <wp:effectExtent l="0" t="0" r="0" b="0"/>
            <wp:wrapNone/>
            <wp:docPr id="1" name="図 1" descr="C:\Users\User\AppData\Local\Microsoft\Windows\INetCache\Content.Word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yjim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3F8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672840</wp:posOffset>
                </wp:positionV>
                <wp:extent cx="7216140" cy="8077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F87" w:rsidRPr="004A3F87" w:rsidRDefault="004A3F8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A3F8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場所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障害者福祉センター</w:t>
                            </w:r>
                            <w:r w:rsidRPr="001145DB">
                              <w:rPr>
                                <w:sz w:val="40"/>
                                <w:szCs w:val="40"/>
                              </w:rPr>
                              <w:t>（東深井</w:t>
                            </w:r>
                            <w:r w:rsidRPr="001145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福祉会館</w:t>
                            </w:r>
                            <w:r w:rsidRPr="001145DB">
                              <w:rPr>
                                <w:sz w:val="40"/>
                                <w:szCs w:val="40"/>
                              </w:rPr>
                              <w:t>内１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16.2pt;margin-top:289.2pt;width:568.2pt;height:6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" filled="f" stroked="f" strokeweight=".5pt">
                <v:textbox>
                  <w:txbxContent>
                    <w:p w:rsidR="004A3F87" w:rsidRPr="004A3F87" w:rsidRDefault="004A3F87">
                      <w:pPr>
                        <w:rPr>
                          <w:sz w:val="48"/>
                          <w:szCs w:val="48"/>
                        </w:rPr>
                      </w:pPr>
                      <w:r w:rsidRPr="004A3F87">
                        <w:rPr>
                          <w:rFonts w:hint="eastAsia"/>
                          <w:sz w:val="40"/>
                          <w:szCs w:val="40"/>
                        </w:rPr>
                        <w:t>場所</w:t>
                      </w:r>
                      <w:r>
                        <w:rPr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障害者福祉センター</w:t>
                      </w:r>
                      <w:r w:rsidRPr="001145DB">
                        <w:rPr>
                          <w:sz w:val="40"/>
                          <w:szCs w:val="40"/>
                        </w:rPr>
                        <w:t>（東深井</w:t>
                      </w:r>
                      <w:r w:rsidRPr="001145DB">
                        <w:rPr>
                          <w:rFonts w:hint="eastAsia"/>
                          <w:sz w:val="40"/>
                          <w:szCs w:val="40"/>
                        </w:rPr>
                        <w:t>福祉会館</w:t>
                      </w:r>
                      <w:r w:rsidRPr="001145DB">
                        <w:rPr>
                          <w:sz w:val="40"/>
                          <w:szCs w:val="40"/>
                        </w:rPr>
                        <w:t>内１階）</w:t>
                      </w:r>
                    </w:p>
                  </w:txbxContent>
                </v:textbox>
              </v:shape>
            </w:pict>
          </mc:Fallback>
        </mc:AlternateContent>
      </w:r>
      <w:r w:rsidR="004A3F8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644140</wp:posOffset>
                </wp:positionV>
                <wp:extent cx="7178040" cy="10287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49" w:rsidRPr="00DE0449" w:rsidRDefault="00DE044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A3F8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日時</w:t>
                            </w:r>
                            <w:r w:rsidRPr="00DE0449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DE0449">
                              <w:rPr>
                                <w:b/>
                                <w:sz w:val="48"/>
                                <w:szCs w:val="48"/>
                              </w:rPr>
                              <w:t>平成29</w:t>
                            </w:r>
                            <w:r w:rsidRPr="00DE0449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DE0449">
                              <w:rPr>
                                <w:b/>
                                <w:sz w:val="96"/>
                                <w:szCs w:val="96"/>
                              </w:rPr>
                              <w:t>8</w:t>
                            </w:r>
                            <w:r w:rsidRPr="00DE0449">
                              <w:rPr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Pr="00DE0449">
                              <w:rPr>
                                <w:b/>
                                <w:sz w:val="96"/>
                                <w:szCs w:val="96"/>
                              </w:rPr>
                              <w:t>4</w:t>
                            </w:r>
                            <w:r w:rsidRPr="00DE0449">
                              <w:rPr>
                                <w:b/>
                                <w:sz w:val="48"/>
                                <w:szCs w:val="48"/>
                              </w:rPr>
                              <w:t>日（金）</w:t>
                            </w:r>
                            <w:r w:rsidRPr="00DE044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DE0449">
                              <w:rPr>
                                <w:b/>
                                <w:sz w:val="36"/>
                                <w:szCs w:val="36"/>
                              </w:rPr>
                              <w:t>時～12時</w:t>
                            </w:r>
                          </w:p>
                          <w:p w:rsidR="00DE0449" w:rsidRPr="00DE0449" w:rsidRDefault="00DE044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  <w:p w:rsidR="00DE0449" w:rsidRDefault="00DE04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.6pt;margin-top:208.2pt;width:565.2pt;height:8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" filled="f" stroked="f">
                <v:textbox>
                  <w:txbxContent>
                    <w:p w:rsidR="00DE0449" w:rsidRPr="00DE0449" w:rsidRDefault="00DE044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A3F87">
                        <w:rPr>
                          <w:rFonts w:hint="eastAsia"/>
                          <w:b/>
                          <w:sz w:val="40"/>
                          <w:szCs w:val="40"/>
                        </w:rPr>
                        <w:t>日時</w:t>
                      </w:r>
                      <w:r w:rsidRPr="00DE0449"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DE0449">
                        <w:rPr>
                          <w:b/>
                          <w:sz w:val="48"/>
                          <w:szCs w:val="48"/>
                        </w:rPr>
                        <w:t>平成29</w:t>
                      </w:r>
                      <w:r w:rsidRPr="00DE0449">
                        <w:rPr>
                          <w:rFonts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DE0449">
                        <w:rPr>
                          <w:b/>
                          <w:sz w:val="96"/>
                          <w:szCs w:val="96"/>
                        </w:rPr>
                        <w:t>8</w:t>
                      </w:r>
                      <w:r w:rsidRPr="00DE0449">
                        <w:rPr>
                          <w:b/>
                          <w:sz w:val="48"/>
                          <w:szCs w:val="48"/>
                        </w:rPr>
                        <w:t>月</w:t>
                      </w:r>
                      <w:r w:rsidRPr="00DE0449">
                        <w:rPr>
                          <w:b/>
                          <w:sz w:val="96"/>
                          <w:szCs w:val="96"/>
                        </w:rPr>
                        <w:t>4</w:t>
                      </w:r>
                      <w:r w:rsidRPr="00DE0449">
                        <w:rPr>
                          <w:b/>
                          <w:sz w:val="48"/>
                          <w:szCs w:val="48"/>
                        </w:rPr>
                        <w:t>日（金）</w:t>
                      </w:r>
                      <w:r w:rsidRPr="00DE0449">
                        <w:rPr>
                          <w:rFonts w:hint="eastAsia"/>
                          <w:b/>
                          <w:sz w:val="36"/>
                          <w:szCs w:val="36"/>
                        </w:rPr>
                        <w:t>10</w:t>
                      </w:r>
                      <w:r w:rsidRPr="00DE0449">
                        <w:rPr>
                          <w:b/>
                          <w:sz w:val="36"/>
                          <w:szCs w:val="36"/>
                        </w:rPr>
                        <w:t>時～12時</w:t>
                      </w:r>
                    </w:p>
                    <w:p w:rsidR="00DE0449" w:rsidRPr="00DE0449" w:rsidRDefault="00DE044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　　</w:t>
                      </w:r>
                    </w:p>
                    <w:p w:rsidR="00DE0449" w:rsidRDefault="00DE0449"/>
                  </w:txbxContent>
                </v:textbox>
              </v:shape>
            </w:pict>
          </mc:Fallback>
        </mc:AlternateContent>
      </w:r>
      <w:r w:rsidR="008E53D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82880</wp:posOffset>
                </wp:positionV>
                <wp:extent cx="7018020" cy="1295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3D0" w:rsidRPr="00FB6504" w:rsidRDefault="00277BD4" w:rsidP="00277BD4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Hlk480984519"/>
                            <w:bookmarkEnd w:id="1"/>
                            <w:r w:rsidRPr="00FB6504">
                              <w:rPr>
                                <w:rFonts w:hint="eastAsia"/>
                                <w:b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きこもりと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.6pt;margin-top:14.4pt;width:552.6pt;height:10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" filled="f" stroked="f">
                <v:textbox>
                  <w:txbxContent>
                    <w:p w:rsidR="008E53D0" w:rsidRPr="00FB6504" w:rsidRDefault="00277BD4" w:rsidP="00277BD4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2" w:name="_Hlk480984519"/>
                      <w:bookmarkEnd w:id="2"/>
                      <w:r w:rsidRPr="00FB6504">
                        <w:rPr>
                          <w:rFonts w:hint="eastAsia"/>
                          <w:b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ひきこもりとは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F47B61" w:rsidSect="008C42A4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9A"/>
    <w:rsid w:val="001145DB"/>
    <w:rsid w:val="00277BD4"/>
    <w:rsid w:val="004A3F87"/>
    <w:rsid w:val="00543D9A"/>
    <w:rsid w:val="00577DFD"/>
    <w:rsid w:val="005F2BF6"/>
    <w:rsid w:val="006402EC"/>
    <w:rsid w:val="007B3042"/>
    <w:rsid w:val="008815A9"/>
    <w:rsid w:val="008C42A4"/>
    <w:rsid w:val="008E53D0"/>
    <w:rsid w:val="009436D0"/>
    <w:rsid w:val="00A4796B"/>
    <w:rsid w:val="00D304C6"/>
    <w:rsid w:val="00DE0449"/>
    <w:rsid w:val="00F47B61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C82533-93B4-4A5B-B60B-A112D65A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BD4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7B3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D01-8E8B-45FF-8C3D-1C29489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深井福祉会館</dc:creator>
  <cp:keywords/>
  <dc:description/>
  <cp:lastModifiedBy>東深井福祉会館</cp:lastModifiedBy>
  <cp:revision>7</cp:revision>
  <cp:lastPrinted>2017-07-14T02:36:00Z</cp:lastPrinted>
  <dcterms:created xsi:type="dcterms:W3CDTF">2017-04-26T06:49:00Z</dcterms:created>
  <dcterms:modified xsi:type="dcterms:W3CDTF">2017-07-14T02:48:00Z</dcterms:modified>
</cp:coreProperties>
</file>